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pPr w:leftFromText="180" w:rightFromText="180" w:vertAnchor="text" w:tblpX="4361" w:tblpY="1"/>
        <w:tblOverlap w:val="never"/>
        <w:tblW w:w="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4"/>
        <w:gridCol w:w="425"/>
        <w:gridCol w:w="992"/>
        <w:gridCol w:w="109"/>
        <w:gridCol w:w="600"/>
        <w:gridCol w:w="992"/>
        <w:gridCol w:w="818"/>
        <w:gridCol w:w="76"/>
      </w:tblGrid>
      <w:tr w:rsidR="00722F17" w:rsidTr="00FB645E">
        <w:trPr>
          <w:trHeight w:val="1112"/>
        </w:trPr>
        <w:tc>
          <w:tcPr>
            <w:tcW w:w="5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1C32F3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1C32F3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722F17" w:rsidRDefault="00722F17" w:rsidP="001C32F3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нко С.В.</w:t>
            </w:r>
          </w:p>
          <w:p w:rsidR="001C32F3" w:rsidRDefault="001C32F3" w:rsidP="001C32F3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собственника нежилого помещения</w:t>
            </w:r>
            <w:r w:rsidR="00396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жилом доме:</w:t>
            </w:r>
          </w:p>
        </w:tc>
      </w:tr>
      <w:tr w:rsidR="001C32F3" w:rsidTr="00FB645E">
        <w:trPr>
          <w:trHeight w:val="405"/>
        </w:trPr>
        <w:tc>
          <w:tcPr>
            <w:tcW w:w="557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1C32F3" w:rsidRPr="001C32F3" w:rsidRDefault="001C32F3" w:rsidP="00FB645E">
            <w:pPr>
              <w:tabs>
                <w:tab w:val="left" w:pos="5940"/>
              </w:tabs>
              <w:spacing w:after="0"/>
              <w:ind w:left="-142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C32F3" w:rsidTr="00FB645E">
        <w:trPr>
          <w:trHeight w:val="127"/>
        </w:trPr>
        <w:tc>
          <w:tcPr>
            <w:tcW w:w="5571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1C32F3" w:rsidRPr="00722F17" w:rsidRDefault="001C32F3" w:rsidP="001C32F3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FB645E">
        <w:trPr>
          <w:trHeight w:val="127"/>
        </w:trPr>
        <w:tc>
          <w:tcPr>
            <w:tcW w:w="5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FB645E" w:rsidP="00396060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но</w:t>
            </w:r>
            <w:r w:rsidR="00396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FB645E">
        <w:trPr>
          <w:trHeight w:val="12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1C32F3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705D1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1C32F3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1C32F3">
            <w:pPr>
              <w:tabs>
                <w:tab w:val="left" w:pos="59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1C32F3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1C32F3">
            <w:pPr>
              <w:tabs>
                <w:tab w:val="left" w:pos="594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№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1C32F3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C32F3" w:rsidTr="00FB645E">
        <w:trPr>
          <w:gridAfter w:val="1"/>
          <w:wAfter w:w="76" w:type="dxa"/>
          <w:trHeight w:val="343"/>
        </w:trPr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2F3" w:rsidRPr="0040636E" w:rsidRDefault="001C32F3" w:rsidP="001C32F3">
            <w:pPr>
              <w:tabs>
                <w:tab w:val="left" w:pos="5940"/>
              </w:tabs>
              <w:spacing w:before="120" w:after="0" w:line="240" w:lineRule="auto"/>
              <w:ind w:right="-4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договора в АО «ЮТТС»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2F3" w:rsidRPr="0040636E" w:rsidRDefault="001C32F3" w:rsidP="001C32F3">
            <w:pPr>
              <w:tabs>
                <w:tab w:val="left" w:pos="5940"/>
              </w:tabs>
              <w:spacing w:before="120" w:after="120" w:line="240" w:lineRule="auto"/>
              <w:ind w:left="176" w:right="-4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FB645E">
        <w:trPr>
          <w:trHeight w:val="487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87433F" w:rsidP="001C32F3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proofErr w:type="spell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proofErr w:type="gram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417E0F" w:rsidRDefault="00722F17" w:rsidP="001C32F3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755B0" w:rsidRPr="00417E0F" w:rsidTr="00FB645E">
        <w:trPr>
          <w:trHeight w:val="127"/>
        </w:trPr>
        <w:tc>
          <w:tcPr>
            <w:tcW w:w="5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417E0F" w:rsidRDefault="0007282D" w:rsidP="001C32F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F">
              <w:rPr>
                <w:rFonts w:ascii="Times New Roman" w:hAnsi="Times New Roman" w:cs="Times New Roman"/>
                <w:sz w:val="24"/>
                <w:szCs w:val="24"/>
              </w:rPr>
              <w:t>Адрес для отправки по электронной почте:</w:t>
            </w:r>
            <w:r w:rsidR="005D7CB8" w:rsidRPr="00417E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9" w:history="1">
              <w:r w:rsidR="005D7CB8" w:rsidRPr="00417E0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tts2001@mail.ru</w:t>
              </w:r>
            </w:hyperlink>
          </w:p>
          <w:p w:rsidR="007755B0" w:rsidRPr="00417E0F" w:rsidRDefault="007755B0" w:rsidP="001C32F3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C5D" w:rsidRDefault="00417E0F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A91F3E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 для </w:t>
      </w:r>
      <w:r w:rsidR="00AD5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(</w:t>
      </w: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7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ровки</w:t>
      </w:r>
      <w:r w:rsidR="0064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четчика 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й воды. </w:t>
      </w:r>
      <w:proofErr w:type="gramStart"/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1C3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ые</w:t>
      </w:r>
      <w:proofErr w:type="gramEnd"/>
      <w:r w:rsidR="001C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1C32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</w:t>
      </w:r>
      <w:r w:rsidR="001C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F73D4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очняется дополнительно</w:t>
      </w:r>
      <w:r w:rsidR="0039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396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РСО</w:t>
      </w:r>
      <w:r w:rsidR="000F73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78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330"/>
        <w:gridCol w:w="523"/>
        <w:gridCol w:w="425"/>
        <w:gridCol w:w="567"/>
        <w:gridCol w:w="709"/>
      </w:tblGrid>
      <w:tr w:rsidR="00FB3AE6" w:rsidTr="00FB3AE6">
        <w:trPr>
          <w:trHeight w:val="253"/>
        </w:trPr>
        <w:tc>
          <w:tcPr>
            <w:tcW w:w="1702" w:type="dxa"/>
            <w:tcBorders>
              <w:top w:val="nil"/>
              <w:left w:val="nil"/>
              <w:right w:val="nil"/>
            </w:tcBorders>
            <w:vAlign w:val="center"/>
          </w:tcPr>
          <w:p w:rsidR="00FB3AE6" w:rsidRPr="00996075" w:rsidRDefault="00FB3AE6" w:rsidP="00FB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vAlign w:val="bottom"/>
          </w:tcPr>
          <w:p w:rsidR="00FB3AE6" w:rsidRPr="00996075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B3AE6" w:rsidRPr="00996075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417E0F" w:rsidRDefault="00417E0F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по прибору учёта (</w:t>
      </w:r>
      <w:r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я</w:t>
      </w:r>
      <w:r w:rsidR="006436C8"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из паспорта счётчика</w:t>
      </w:r>
      <w:r w:rsidRPr="0041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pPr w:leftFromText="180" w:rightFromText="180" w:vertAnchor="text" w:horzAnchor="page" w:tblpX="2338" w:tblpY="67"/>
        <w:tblW w:w="0" w:type="auto"/>
        <w:tblLook w:val="0000" w:firstRow="0" w:lastRow="0" w:firstColumn="0" w:lastColumn="0" w:noHBand="0" w:noVBand="0"/>
      </w:tblPr>
      <w:tblGrid>
        <w:gridCol w:w="2040"/>
        <w:gridCol w:w="2325"/>
        <w:gridCol w:w="236"/>
        <w:gridCol w:w="3162"/>
        <w:gridCol w:w="11"/>
      </w:tblGrid>
      <w:tr w:rsidR="00D46678" w:rsidTr="00D46678">
        <w:trPr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1</w:t>
            </w: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2</w:t>
            </w:r>
          </w:p>
        </w:tc>
      </w:tr>
      <w:tr w:rsidR="00D46678" w:rsidTr="00D46678">
        <w:trPr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одель прибор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омер прибора№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ата поверки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678" w:rsidRPr="00996075" w:rsidRDefault="00D46678" w:rsidP="00FB3A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195"/>
        </w:trPr>
        <w:tc>
          <w:tcPr>
            <w:tcW w:w="2040" w:type="dxa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</w:t>
            </w:r>
            <w:proofErr w:type="gramStart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ГГГ)</w:t>
            </w:r>
          </w:p>
        </w:tc>
        <w:tc>
          <w:tcPr>
            <w:tcW w:w="236" w:type="dxa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</w:tcBorders>
          </w:tcPr>
          <w:p w:rsidR="00D46678" w:rsidRDefault="00C069E7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</w:t>
            </w:r>
            <w:proofErr w:type="gramStart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ГГГ)</w:t>
            </w:r>
          </w:p>
        </w:tc>
      </w:tr>
    </w:tbl>
    <w:p w:rsidR="00D46678" w:rsidRDefault="00D46678" w:rsidP="00417E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417E0F" w:rsidRPr="00FB3AE6" w:rsidRDefault="005E381A" w:rsidP="00417E0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6C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1C32F3" w:rsidRDefault="001C32F3" w:rsidP="001C32F3">
      <w:pPr>
        <w:tabs>
          <w:tab w:val="left" w:pos="4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1C32F3" w:rsidRDefault="001C32F3" w:rsidP="001C32F3">
      <w:pPr>
        <w:tabs>
          <w:tab w:val="left" w:pos="40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338" w:tblpY="67"/>
        <w:tblW w:w="0" w:type="auto"/>
        <w:tblLook w:val="0000" w:firstRow="0" w:lastRow="0" w:firstColumn="0" w:lastColumn="0" w:noHBand="0" w:noVBand="0"/>
      </w:tblPr>
      <w:tblGrid>
        <w:gridCol w:w="2040"/>
        <w:gridCol w:w="2325"/>
        <w:gridCol w:w="236"/>
        <w:gridCol w:w="3162"/>
        <w:gridCol w:w="11"/>
      </w:tblGrid>
      <w:tr w:rsidR="001C32F3" w:rsidTr="00F0548C">
        <w:trPr>
          <w:trHeight w:val="405"/>
        </w:trPr>
        <w:tc>
          <w:tcPr>
            <w:tcW w:w="2040" w:type="dxa"/>
            <w:vAlign w:val="bottom"/>
          </w:tcPr>
          <w:p w:rsidR="001C32F3" w:rsidRDefault="001C32F3" w:rsidP="00F05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bottom"/>
          </w:tcPr>
          <w:p w:rsidR="001C32F3" w:rsidRPr="00996075" w:rsidRDefault="001C32F3" w:rsidP="001C3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3</w:t>
            </w:r>
          </w:p>
        </w:tc>
        <w:tc>
          <w:tcPr>
            <w:tcW w:w="236" w:type="dxa"/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</w:tcBorders>
            <w:vAlign w:val="bottom"/>
          </w:tcPr>
          <w:p w:rsidR="001C32F3" w:rsidRPr="00996075" w:rsidRDefault="001C32F3" w:rsidP="001C3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4</w:t>
            </w:r>
          </w:p>
        </w:tc>
      </w:tr>
      <w:tr w:rsidR="001C32F3" w:rsidTr="00F0548C">
        <w:trPr>
          <w:trHeight w:val="405"/>
        </w:trPr>
        <w:tc>
          <w:tcPr>
            <w:tcW w:w="2040" w:type="dxa"/>
            <w:vAlign w:val="bottom"/>
          </w:tcPr>
          <w:p w:rsidR="001C32F3" w:rsidRDefault="001C32F3" w:rsidP="00F05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одель прибор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C32F3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32F3" w:rsidTr="00F0548C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1C32F3" w:rsidRDefault="001C32F3" w:rsidP="00F05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омер прибора№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32F3" w:rsidTr="00F0548C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1C32F3" w:rsidRDefault="001C32F3" w:rsidP="00F054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ата поверки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C32F3" w:rsidRPr="00996075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32F3" w:rsidTr="00F0548C">
        <w:trPr>
          <w:gridAfter w:val="1"/>
          <w:wAfter w:w="11" w:type="dxa"/>
          <w:trHeight w:val="195"/>
        </w:trPr>
        <w:tc>
          <w:tcPr>
            <w:tcW w:w="2040" w:type="dxa"/>
          </w:tcPr>
          <w:p w:rsidR="001C32F3" w:rsidRDefault="001C32F3" w:rsidP="00F0548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1C32F3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</w:t>
            </w:r>
            <w:proofErr w:type="gramStart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ГГГ)</w:t>
            </w:r>
          </w:p>
        </w:tc>
        <w:tc>
          <w:tcPr>
            <w:tcW w:w="236" w:type="dxa"/>
          </w:tcPr>
          <w:p w:rsidR="001C32F3" w:rsidRDefault="001C32F3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</w:tcBorders>
          </w:tcPr>
          <w:p w:rsidR="001C32F3" w:rsidRDefault="00C069E7" w:rsidP="00F05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.ГГГГ)</w:t>
            </w:r>
          </w:p>
        </w:tc>
      </w:tr>
    </w:tbl>
    <w:p w:rsidR="001C32F3" w:rsidRDefault="001C32F3" w:rsidP="001C32F3">
      <w:pPr>
        <w:tabs>
          <w:tab w:val="left" w:pos="40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B6C5D" w:rsidRPr="00FA042E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32F3" w:rsidRDefault="001C32F3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C32F3" w:rsidRDefault="001C32F3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C32F3" w:rsidRDefault="001C32F3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C32F3" w:rsidRDefault="00396060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3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 поля обязательные к заполнению</w:t>
      </w:r>
    </w:p>
    <w:p w:rsidR="0087433F" w:rsidRDefault="0087433F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996075" w:rsidRDefault="0079052F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</w:t>
            </w:r>
          </w:p>
        </w:tc>
      </w:tr>
    </w:tbl>
    <w:p w:rsidR="00FA042E" w:rsidRPr="00DC2A18" w:rsidRDefault="00FA042E" w:rsidP="00FB645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footerReference w:type="default" r:id="rId10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FD" w:rsidRDefault="001F17FD" w:rsidP="00A306B9">
      <w:pPr>
        <w:spacing w:after="0" w:line="240" w:lineRule="auto"/>
      </w:pPr>
      <w:r>
        <w:separator/>
      </w:r>
    </w:p>
  </w:endnote>
  <w:endnote w:type="continuationSeparator" w:id="0">
    <w:p w:rsidR="001F17FD" w:rsidRDefault="001F17FD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E6" w:rsidRPr="00FB3AE6" w:rsidRDefault="00FB3AE6">
    <w:pPr>
      <w:pStyle w:val="a5"/>
      <w:rPr>
        <w:rFonts w:ascii="Times New Roman" w:hAnsi="Times New Roman" w:cs="Times New Roman"/>
      </w:rPr>
    </w:pPr>
    <w:r w:rsidRPr="00FB3AE6">
      <w:rPr>
        <w:rFonts w:ascii="Times New Roman" w:hAnsi="Times New Roman" w:cs="Times New Roman"/>
      </w:rPr>
      <w:fldChar w:fldCharType="begin"/>
    </w:r>
    <w:r w:rsidRPr="00FB3AE6">
      <w:rPr>
        <w:rFonts w:ascii="Times New Roman" w:hAnsi="Times New Roman" w:cs="Times New Roman"/>
      </w:rPr>
      <w:instrText xml:space="preserve"> TIME \@ "dddd, d MMMM yyyy 'г.'" </w:instrText>
    </w:r>
    <w:r w:rsidRPr="00FB3AE6">
      <w:rPr>
        <w:rFonts w:ascii="Times New Roman" w:hAnsi="Times New Roman" w:cs="Times New Roman"/>
      </w:rPr>
      <w:fldChar w:fldCharType="separate"/>
    </w:r>
    <w:r w:rsidR="00396060">
      <w:rPr>
        <w:rFonts w:ascii="Times New Roman" w:hAnsi="Times New Roman" w:cs="Times New Roman"/>
        <w:noProof/>
      </w:rPr>
      <w:t>четверг, 12 ноября 2020 г.</w:t>
    </w:r>
    <w:r w:rsidRPr="00FB3A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FD" w:rsidRDefault="001F17FD" w:rsidP="00A306B9">
      <w:pPr>
        <w:spacing w:after="0" w:line="240" w:lineRule="auto"/>
      </w:pPr>
      <w:r>
        <w:separator/>
      </w:r>
    </w:p>
  </w:footnote>
  <w:footnote w:type="continuationSeparator" w:id="0">
    <w:p w:rsidR="001F17FD" w:rsidRDefault="001F17FD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D2141"/>
    <w:rsid w:val="000D6D7B"/>
    <w:rsid w:val="000E705A"/>
    <w:rsid w:val="000F73D4"/>
    <w:rsid w:val="000F76F4"/>
    <w:rsid w:val="001478CF"/>
    <w:rsid w:val="001718B1"/>
    <w:rsid w:val="0017531E"/>
    <w:rsid w:val="001B015F"/>
    <w:rsid w:val="001C32F3"/>
    <w:rsid w:val="001F17FD"/>
    <w:rsid w:val="00227FF1"/>
    <w:rsid w:val="00247997"/>
    <w:rsid w:val="002705D1"/>
    <w:rsid w:val="00277B50"/>
    <w:rsid w:val="002850CF"/>
    <w:rsid w:val="002A5712"/>
    <w:rsid w:val="002F26C2"/>
    <w:rsid w:val="003065F9"/>
    <w:rsid w:val="003305AD"/>
    <w:rsid w:val="003309F1"/>
    <w:rsid w:val="00396060"/>
    <w:rsid w:val="003B0AB7"/>
    <w:rsid w:val="003B213E"/>
    <w:rsid w:val="003B74B8"/>
    <w:rsid w:val="00402D98"/>
    <w:rsid w:val="0040636E"/>
    <w:rsid w:val="004120EF"/>
    <w:rsid w:val="00417E0F"/>
    <w:rsid w:val="004877FF"/>
    <w:rsid w:val="00570C3F"/>
    <w:rsid w:val="005D7CB8"/>
    <w:rsid w:val="005E381A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9052F"/>
    <w:rsid w:val="007B2787"/>
    <w:rsid w:val="007C6F6F"/>
    <w:rsid w:val="007D0DBA"/>
    <w:rsid w:val="007D1EA6"/>
    <w:rsid w:val="008533A0"/>
    <w:rsid w:val="0087433F"/>
    <w:rsid w:val="00874B6D"/>
    <w:rsid w:val="0088630F"/>
    <w:rsid w:val="008A41A1"/>
    <w:rsid w:val="008C4CE5"/>
    <w:rsid w:val="008C7EFF"/>
    <w:rsid w:val="008D326D"/>
    <w:rsid w:val="00942B9B"/>
    <w:rsid w:val="00946996"/>
    <w:rsid w:val="00996075"/>
    <w:rsid w:val="009C4005"/>
    <w:rsid w:val="009D3425"/>
    <w:rsid w:val="009F2FDB"/>
    <w:rsid w:val="00A14E08"/>
    <w:rsid w:val="00A306B9"/>
    <w:rsid w:val="00A37CCA"/>
    <w:rsid w:val="00A81FBD"/>
    <w:rsid w:val="00A91F3E"/>
    <w:rsid w:val="00A920C6"/>
    <w:rsid w:val="00AB19ED"/>
    <w:rsid w:val="00AD58B4"/>
    <w:rsid w:val="00B319D7"/>
    <w:rsid w:val="00B61CC4"/>
    <w:rsid w:val="00C02AD5"/>
    <w:rsid w:val="00C069E7"/>
    <w:rsid w:val="00C41C16"/>
    <w:rsid w:val="00C455F2"/>
    <w:rsid w:val="00C55C1B"/>
    <w:rsid w:val="00C63B7A"/>
    <w:rsid w:val="00C7072C"/>
    <w:rsid w:val="00C81CB0"/>
    <w:rsid w:val="00CB60E0"/>
    <w:rsid w:val="00CC0C46"/>
    <w:rsid w:val="00D171B5"/>
    <w:rsid w:val="00D46678"/>
    <w:rsid w:val="00D678D6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B3AE6"/>
    <w:rsid w:val="00FB645E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tts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1A1B-5E3E-47D8-A1BA-37B9C035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Начальник  КАО</cp:lastModifiedBy>
  <cp:revision>3</cp:revision>
  <cp:lastPrinted>2019-05-14T09:20:00Z</cp:lastPrinted>
  <dcterms:created xsi:type="dcterms:W3CDTF">2020-11-12T10:28:00Z</dcterms:created>
  <dcterms:modified xsi:type="dcterms:W3CDTF">2020-11-12T10:31:00Z</dcterms:modified>
</cp:coreProperties>
</file>